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FA" w:rsidRPr="00F14687" w:rsidRDefault="00F14687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ОВЕТ </w:t>
      </w:r>
      <w:r w:rsidR="000109FA" w:rsidRPr="00F14687">
        <w:rPr>
          <w:rFonts w:ascii="Times New Roman" w:eastAsia="Times New Roman" w:hAnsi="Times New Roman" w:cs="Times New Roman"/>
          <w:sz w:val="32"/>
          <w:szCs w:val="32"/>
        </w:rPr>
        <w:t>ДЕПУТАТОВ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14687">
        <w:rPr>
          <w:rFonts w:ascii="Times New Roman" w:eastAsia="Times New Roman" w:hAnsi="Times New Roman" w:cs="Times New Roman"/>
          <w:sz w:val="32"/>
          <w:szCs w:val="32"/>
        </w:rPr>
        <w:t>ГОРОДСКОГО</w:t>
      </w:r>
      <w:r w:rsidR="00F14687">
        <w:rPr>
          <w:rFonts w:ascii="Times New Roman" w:eastAsia="Times New Roman" w:hAnsi="Times New Roman" w:cs="Times New Roman"/>
          <w:sz w:val="32"/>
          <w:szCs w:val="32"/>
        </w:rPr>
        <w:t xml:space="preserve"> ПОСЕЛЕНИЯ </w:t>
      </w:r>
      <w:r w:rsidRPr="00F14687">
        <w:rPr>
          <w:rFonts w:ascii="Times New Roman" w:eastAsia="Times New Roman" w:hAnsi="Times New Roman" w:cs="Times New Roman"/>
          <w:sz w:val="32"/>
          <w:szCs w:val="32"/>
        </w:rPr>
        <w:t>ИГРИМ</w:t>
      </w:r>
    </w:p>
    <w:p w:rsidR="000109FA" w:rsidRPr="00F14687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</w:p>
    <w:p w:rsidR="000109FA" w:rsidRPr="00F14687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0109FA" w:rsidRPr="00F14687" w:rsidRDefault="000109FA" w:rsidP="000109F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14687">
        <w:rPr>
          <w:rFonts w:ascii="Times New Roman" w:eastAsia="Times New Roman" w:hAnsi="Times New Roman" w:cs="Times New Roman"/>
          <w:bCs/>
          <w:sz w:val="32"/>
          <w:szCs w:val="32"/>
        </w:rPr>
        <w:t>РЕШЕНИЕ</w:t>
      </w:r>
    </w:p>
    <w:p w:rsid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109FA" w:rsidRPr="00F14687" w:rsidRDefault="008F7DD9" w:rsidP="00DA05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«26</w:t>
      </w:r>
      <w:r w:rsidR="00F14687" w:rsidRPr="00F1468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C7C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кабря </w:t>
      </w:r>
      <w:r w:rsidR="00D8151C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="000109FA" w:rsidRPr="00F1468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F14687" w:rsidRPr="00F1468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109FA" w:rsidRPr="00F1468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A054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A054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A054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A054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A054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A054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A054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A054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109FA" w:rsidRPr="00F14687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D815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9</w:t>
      </w:r>
    </w:p>
    <w:p w:rsidR="000109FA" w:rsidRPr="00F14687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bCs/>
          <w:sz w:val="28"/>
          <w:szCs w:val="28"/>
        </w:rPr>
        <w:t>п. Игрим</w:t>
      </w:r>
    </w:p>
    <w:p w:rsidR="000109FA" w:rsidRDefault="000109FA" w:rsidP="000109FA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F14687" w:rsidTr="00F14687">
        <w:tc>
          <w:tcPr>
            <w:tcW w:w="5098" w:type="dxa"/>
          </w:tcPr>
          <w:p w:rsidR="00F14687" w:rsidRPr="00F14687" w:rsidRDefault="00F14687" w:rsidP="00DA0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687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нении «Прогнозного плана</w:t>
            </w:r>
            <w:r w:rsidR="00DA05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граммы) приватизации имущества </w:t>
            </w:r>
            <w:r w:rsidRPr="00F1468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F1468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е посе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4687">
              <w:rPr>
                <w:rFonts w:ascii="Times New Roman" w:eastAsia="Times New Roman" w:hAnsi="Times New Roman" w:cs="Times New Roman"/>
                <w:sz w:val="28"/>
                <w:szCs w:val="28"/>
              </w:rPr>
              <w:t>Игрим за 202</w:t>
            </w:r>
            <w:r w:rsidR="00D8151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14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F14687" w:rsidRPr="00F14687" w:rsidRDefault="00F14687" w:rsidP="000109FA">
      <w:pPr>
        <w:spacing w:after="0" w:line="240" w:lineRule="auto"/>
        <w:jc w:val="both"/>
        <w:rPr>
          <w:sz w:val="28"/>
          <w:szCs w:val="28"/>
        </w:rPr>
      </w:pPr>
    </w:p>
    <w:p w:rsidR="004041F0" w:rsidRPr="00F14687" w:rsidRDefault="000109FA" w:rsidP="00F14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ab/>
      </w:r>
      <w:r w:rsidR="00857EBB" w:rsidRPr="00F1468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="00857EBB" w:rsidRPr="00F14687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</w:t>
        </w:r>
      </w:hyperlink>
      <w:r w:rsidR="00D8151C">
        <w:rPr>
          <w:rFonts w:ascii="Times New Roman" w:eastAsia="Times New Roman" w:hAnsi="Times New Roman" w:cs="Times New Roman"/>
          <w:sz w:val="28"/>
          <w:szCs w:val="28"/>
        </w:rPr>
        <w:t xml:space="preserve">и от 21 декабря </w:t>
      </w:r>
      <w:r w:rsidR="00857EBB" w:rsidRPr="00F14687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D8151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57EBB" w:rsidRPr="00F14687">
        <w:rPr>
          <w:rFonts w:ascii="Times New Roman" w:eastAsia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</w:t>
      </w:r>
      <w:r w:rsidR="00F35344" w:rsidRPr="00F1468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8151C">
        <w:rPr>
          <w:rFonts w:ascii="Times New Roman" w:eastAsia="Times New Roman" w:hAnsi="Times New Roman" w:cs="Times New Roman"/>
          <w:sz w:val="28"/>
          <w:szCs w:val="28"/>
        </w:rPr>
        <w:t xml:space="preserve">  от 06 октября </w:t>
      </w:r>
      <w:r w:rsidR="00857EBB" w:rsidRPr="00F14687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8151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857EBB" w:rsidRPr="00F14687">
        <w:rPr>
          <w:rFonts w:ascii="Times New Roman" w:eastAsia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 решением Совета депутатов гор</w:t>
      </w:r>
      <w:r w:rsidR="00D8151C">
        <w:rPr>
          <w:rFonts w:ascii="Times New Roman" w:eastAsia="Times New Roman" w:hAnsi="Times New Roman" w:cs="Times New Roman"/>
          <w:sz w:val="28"/>
          <w:szCs w:val="28"/>
        </w:rPr>
        <w:t xml:space="preserve">одского поселения Игрим от 14 ноября </w:t>
      </w:r>
      <w:r w:rsidR="00857EBB" w:rsidRPr="00F14687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D8151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57EBB" w:rsidRPr="00F14687">
        <w:rPr>
          <w:rFonts w:ascii="Times New Roman" w:eastAsia="Times New Roman" w:hAnsi="Times New Roman" w:cs="Times New Roman"/>
          <w:sz w:val="28"/>
          <w:szCs w:val="28"/>
        </w:rPr>
        <w:t xml:space="preserve"> №14 «Об утверждении Положения о порядке управления и распоряжения имуществом, находящимся  в собственности  городского поселения Игрим», рассмотрев документы, представленные администрацией городского поселения Игрим, </w:t>
      </w:r>
    </w:p>
    <w:p w:rsidR="00857EBB" w:rsidRPr="00F14687" w:rsidRDefault="00857EBB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060793" w:rsidRPr="00F14687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60793" w:rsidRPr="00F14687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1468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844B5" w:rsidRPr="00F14687" w:rsidRDefault="003844B5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995" w:rsidRPr="00F14687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F14687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ёт об исполнении плана приватизации </w:t>
      </w:r>
      <w:r w:rsidR="0025774F" w:rsidRPr="00F14687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,</w:t>
      </w:r>
      <w:r w:rsidRPr="00F14687">
        <w:rPr>
          <w:rFonts w:ascii="Times New Roman" w:eastAsia="Times New Roman" w:hAnsi="Times New Roman" w:cs="Times New Roman"/>
          <w:sz w:val="28"/>
          <w:szCs w:val="28"/>
        </w:rPr>
        <w:t xml:space="preserve"> находящегося в собственности муниципального </w:t>
      </w:r>
      <w:r w:rsidR="0025774F" w:rsidRPr="00F14687">
        <w:rPr>
          <w:rFonts w:ascii="Times New Roman" w:eastAsia="Times New Roman" w:hAnsi="Times New Roman" w:cs="Times New Roman"/>
          <w:sz w:val="28"/>
          <w:szCs w:val="28"/>
        </w:rPr>
        <w:t>образования городского</w:t>
      </w:r>
      <w:r w:rsidRPr="00F14687">
        <w:rPr>
          <w:rFonts w:ascii="Times New Roman" w:eastAsia="Times New Roman" w:hAnsi="Times New Roman" w:cs="Times New Roman"/>
          <w:sz w:val="28"/>
          <w:szCs w:val="28"/>
        </w:rPr>
        <w:t xml:space="preserve"> поселение Игрим</w:t>
      </w:r>
      <w:r w:rsidR="00D8151C">
        <w:rPr>
          <w:rFonts w:ascii="Times New Roman" w:eastAsia="Times New Roman" w:hAnsi="Times New Roman" w:cs="Times New Roman"/>
          <w:sz w:val="28"/>
          <w:szCs w:val="28"/>
        </w:rPr>
        <w:t xml:space="preserve"> за 2023</w:t>
      </w:r>
      <w:r w:rsidRPr="00F14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74F" w:rsidRPr="00F14687">
        <w:rPr>
          <w:rFonts w:ascii="Times New Roman" w:eastAsia="Times New Roman" w:hAnsi="Times New Roman" w:cs="Times New Roman"/>
          <w:sz w:val="28"/>
          <w:szCs w:val="28"/>
        </w:rPr>
        <w:t>год согласно</w:t>
      </w:r>
      <w:r w:rsidRPr="00F14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F14687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F14687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F25660" w:rsidRPr="00F14687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25774F" w:rsidRPr="00F14687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815966" w:rsidRPr="00F14687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ов местного самоуправления городского поселения Игрим.</w:t>
      </w:r>
    </w:p>
    <w:p w:rsidR="00F25660" w:rsidRPr="00F14687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ab/>
        <w:t xml:space="preserve">3. Настоящее решение вступает в силу после его </w:t>
      </w:r>
      <w:r w:rsidR="0025774F" w:rsidRPr="00F14687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F25660" w:rsidRPr="00F14687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25660" w:rsidRPr="00F14687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14687" w:rsidRPr="00DB6445" w:rsidTr="00C23BD2">
        <w:tc>
          <w:tcPr>
            <w:tcW w:w="4785" w:type="dxa"/>
          </w:tcPr>
          <w:p w:rsidR="00F14687" w:rsidRPr="00DB6445" w:rsidRDefault="00F14687" w:rsidP="00C23BD2">
            <w:pPr>
              <w:pStyle w:val="a9"/>
              <w:rPr>
                <w:sz w:val="28"/>
                <w:szCs w:val="28"/>
              </w:rPr>
            </w:pPr>
            <w:r w:rsidRPr="00DB6445">
              <w:rPr>
                <w:sz w:val="28"/>
                <w:szCs w:val="28"/>
              </w:rPr>
              <w:t>Председатель Совета поселения</w:t>
            </w:r>
          </w:p>
          <w:p w:rsidR="00F14687" w:rsidRDefault="00F14687" w:rsidP="00C23BD2">
            <w:pPr>
              <w:pStyle w:val="a9"/>
              <w:rPr>
                <w:sz w:val="28"/>
                <w:szCs w:val="28"/>
              </w:rPr>
            </w:pPr>
          </w:p>
          <w:p w:rsidR="00F14687" w:rsidRPr="00DB6445" w:rsidRDefault="00F14687" w:rsidP="00C23BD2">
            <w:pPr>
              <w:pStyle w:val="a9"/>
              <w:ind w:firstLine="2444"/>
              <w:rPr>
                <w:sz w:val="28"/>
                <w:szCs w:val="28"/>
              </w:rPr>
            </w:pPr>
            <w:r w:rsidRPr="00DB6445">
              <w:rPr>
                <w:sz w:val="28"/>
                <w:szCs w:val="28"/>
              </w:rPr>
              <w:t xml:space="preserve">И.Н. Дудка            </w:t>
            </w:r>
          </w:p>
        </w:tc>
        <w:tc>
          <w:tcPr>
            <w:tcW w:w="4786" w:type="dxa"/>
          </w:tcPr>
          <w:p w:rsidR="00F14687" w:rsidRDefault="00D8151C" w:rsidP="00D8151C">
            <w:pPr>
              <w:pStyle w:val="a9"/>
              <w:ind w:firstLine="5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</w:t>
            </w:r>
            <w:r w:rsidR="00F14687" w:rsidRPr="00DB6445">
              <w:rPr>
                <w:sz w:val="28"/>
                <w:szCs w:val="28"/>
              </w:rPr>
              <w:t xml:space="preserve">поселения </w:t>
            </w:r>
          </w:p>
          <w:p w:rsidR="00F14687" w:rsidRDefault="00F14687" w:rsidP="00C23BD2">
            <w:pPr>
              <w:pStyle w:val="a9"/>
              <w:rPr>
                <w:sz w:val="28"/>
                <w:szCs w:val="28"/>
              </w:rPr>
            </w:pPr>
          </w:p>
          <w:p w:rsidR="00F14687" w:rsidRPr="00DB6445" w:rsidRDefault="00D8151C" w:rsidP="00D8151C">
            <w:pPr>
              <w:pStyle w:val="a9"/>
              <w:ind w:firstLine="26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Храмиков</w:t>
            </w:r>
          </w:p>
        </w:tc>
      </w:tr>
    </w:tbl>
    <w:p w:rsidR="003844B5" w:rsidRPr="00F14687" w:rsidRDefault="003844B5" w:rsidP="003844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4B5" w:rsidRDefault="003844B5" w:rsidP="00F14687">
      <w:pPr>
        <w:pStyle w:val="a4"/>
        <w:jc w:val="left"/>
        <w:rPr>
          <w:szCs w:val="28"/>
        </w:rPr>
      </w:pPr>
    </w:p>
    <w:p w:rsidR="00DA0541" w:rsidRDefault="00DA0541" w:rsidP="00F14687">
      <w:pPr>
        <w:pStyle w:val="a4"/>
        <w:jc w:val="left"/>
        <w:rPr>
          <w:szCs w:val="28"/>
        </w:rPr>
      </w:pPr>
    </w:p>
    <w:p w:rsidR="00DA0541" w:rsidRDefault="00DA0541" w:rsidP="00F14687">
      <w:pPr>
        <w:pStyle w:val="a4"/>
        <w:jc w:val="left"/>
        <w:rPr>
          <w:szCs w:val="28"/>
        </w:rPr>
      </w:pPr>
    </w:p>
    <w:p w:rsidR="00DA0541" w:rsidRDefault="00DA0541" w:rsidP="00F14687">
      <w:pPr>
        <w:pStyle w:val="a4"/>
        <w:jc w:val="left"/>
        <w:rPr>
          <w:szCs w:val="28"/>
        </w:rPr>
      </w:pPr>
    </w:p>
    <w:p w:rsidR="00DA0541" w:rsidRDefault="00DA0541" w:rsidP="00F14687">
      <w:pPr>
        <w:pStyle w:val="a4"/>
        <w:jc w:val="left"/>
        <w:rPr>
          <w:szCs w:val="28"/>
        </w:rPr>
      </w:pPr>
    </w:p>
    <w:p w:rsidR="00DA0541" w:rsidRDefault="00DA0541" w:rsidP="00F14687">
      <w:pPr>
        <w:pStyle w:val="a4"/>
        <w:jc w:val="left"/>
        <w:rPr>
          <w:szCs w:val="28"/>
        </w:rPr>
      </w:pPr>
    </w:p>
    <w:p w:rsidR="00F14687" w:rsidRDefault="00F14687" w:rsidP="00F14687">
      <w:pPr>
        <w:pStyle w:val="a4"/>
        <w:jc w:val="left"/>
        <w:rPr>
          <w:szCs w:val="28"/>
        </w:rPr>
      </w:pPr>
    </w:p>
    <w:p w:rsidR="008F7DD9" w:rsidRDefault="008F7DD9" w:rsidP="00F14687">
      <w:pPr>
        <w:pStyle w:val="a4"/>
        <w:jc w:val="left"/>
        <w:rPr>
          <w:szCs w:val="28"/>
        </w:rPr>
      </w:pPr>
    </w:p>
    <w:p w:rsidR="00F14687" w:rsidRPr="00F14687" w:rsidRDefault="00F14687" w:rsidP="00F14687">
      <w:pPr>
        <w:pStyle w:val="a4"/>
        <w:jc w:val="left"/>
        <w:rPr>
          <w:szCs w:val="28"/>
        </w:rPr>
      </w:pPr>
    </w:p>
    <w:p w:rsidR="003844B5" w:rsidRPr="00F14687" w:rsidRDefault="003844B5" w:rsidP="003844B5">
      <w:pPr>
        <w:pStyle w:val="a4"/>
        <w:jc w:val="right"/>
        <w:rPr>
          <w:sz w:val="24"/>
          <w:szCs w:val="24"/>
        </w:rPr>
      </w:pPr>
      <w:r w:rsidRPr="00F14687">
        <w:rPr>
          <w:szCs w:val="28"/>
        </w:rPr>
        <w:lastRenderedPageBreak/>
        <w:t xml:space="preserve"> </w:t>
      </w:r>
      <w:r w:rsidRPr="00F14687">
        <w:rPr>
          <w:sz w:val="24"/>
          <w:szCs w:val="24"/>
        </w:rPr>
        <w:t>Приложение к решению</w:t>
      </w:r>
    </w:p>
    <w:p w:rsidR="00F14687" w:rsidRDefault="00F14687" w:rsidP="003844B5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Совета</w:t>
      </w:r>
      <w:r w:rsidR="003844B5" w:rsidRPr="00F14687">
        <w:rPr>
          <w:sz w:val="24"/>
          <w:szCs w:val="24"/>
        </w:rPr>
        <w:t xml:space="preserve"> поселения</w:t>
      </w:r>
    </w:p>
    <w:p w:rsidR="003844B5" w:rsidRPr="00F14687" w:rsidRDefault="003844B5" w:rsidP="003844B5">
      <w:pPr>
        <w:pStyle w:val="a4"/>
        <w:jc w:val="right"/>
        <w:rPr>
          <w:sz w:val="24"/>
          <w:szCs w:val="24"/>
        </w:rPr>
      </w:pPr>
      <w:r w:rsidRPr="00F14687">
        <w:rPr>
          <w:sz w:val="24"/>
          <w:szCs w:val="24"/>
        </w:rPr>
        <w:t>от</w:t>
      </w:r>
      <w:r w:rsidR="008F7DD9">
        <w:rPr>
          <w:sz w:val="24"/>
          <w:szCs w:val="24"/>
        </w:rPr>
        <w:t xml:space="preserve"> «26</w:t>
      </w:r>
      <w:r w:rsidR="00F14687">
        <w:rPr>
          <w:sz w:val="24"/>
          <w:szCs w:val="24"/>
        </w:rPr>
        <w:t>»</w:t>
      </w:r>
      <w:r w:rsidR="00286038">
        <w:rPr>
          <w:sz w:val="24"/>
          <w:szCs w:val="24"/>
        </w:rPr>
        <w:t xml:space="preserve"> </w:t>
      </w:r>
      <w:r w:rsidR="008F7DD9">
        <w:rPr>
          <w:sz w:val="24"/>
          <w:szCs w:val="24"/>
        </w:rPr>
        <w:t>декабря</w:t>
      </w:r>
      <w:r w:rsidR="00286038">
        <w:rPr>
          <w:sz w:val="24"/>
          <w:szCs w:val="24"/>
        </w:rPr>
        <w:t xml:space="preserve"> 2023</w:t>
      </w:r>
      <w:r w:rsidR="00B41F55" w:rsidRPr="00F14687">
        <w:rPr>
          <w:sz w:val="24"/>
          <w:szCs w:val="24"/>
        </w:rPr>
        <w:t xml:space="preserve"> г.</w:t>
      </w:r>
      <w:r w:rsidRPr="00F14687">
        <w:rPr>
          <w:sz w:val="24"/>
          <w:szCs w:val="24"/>
        </w:rPr>
        <w:t xml:space="preserve"> №</w:t>
      </w:r>
      <w:r w:rsidR="008F7DD9">
        <w:rPr>
          <w:sz w:val="24"/>
          <w:szCs w:val="24"/>
        </w:rPr>
        <w:t xml:space="preserve"> 39</w:t>
      </w:r>
    </w:p>
    <w:p w:rsidR="003844B5" w:rsidRPr="00F14687" w:rsidRDefault="003844B5" w:rsidP="003844B5">
      <w:pPr>
        <w:pStyle w:val="a4"/>
        <w:rPr>
          <w:szCs w:val="28"/>
        </w:rPr>
      </w:pPr>
    </w:p>
    <w:p w:rsidR="00A75EE2" w:rsidRPr="00F14687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:rsidR="00F14687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исполнении плана приватизации </w:t>
      </w:r>
      <w:r w:rsidR="00F14687" w:rsidRPr="00F1468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имущества,</w:t>
      </w:r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 xml:space="preserve"> находящегося в собственности муниципального образования</w:t>
      </w:r>
    </w:p>
    <w:p w:rsidR="00B5634F" w:rsidRPr="00F14687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>городско</w:t>
      </w:r>
      <w:r w:rsidR="00F77542" w:rsidRPr="00F1468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е Игрим</w:t>
      </w:r>
    </w:p>
    <w:p w:rsidR="003844B5" w:rsidRPr="00F14687" w:rsidRDefault="00815966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28603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75EE2" w:rsidRPr="00F1468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75EE2" w:rsidRPr="00F14687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1F0" w:rsidRPr="00F14687" w:rsidRDefault="004041F0" w:rsidP="00F1468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687">
        <w:rPr>
          <w:rFonts w:ascii="Tahoma" w:hAnsi="Tahoma" w:cs="Tahoma"/>
          <w:color w:val="272727"/>
          <w:sz w:val="28"/>
          <w:szCs w:val="28"/>
        </w:rPr>
        <w:t> </w:t>
      </w:r>
      <w:r w:rsidRPr="00F14687">
        <w:rPr>
          <w:rFonts w:ascii="Tahoma" w:hAnsi="Tahoma" w:cs="Tahoma"/>
          <w:color w:val="272727"/>
          <w:sz w:val="28"/>
          <w:szCs w:val="28"/>
        </w:rPr>
        <w:tab/>
      </w:r>
      <w:r w:rsidRPr="00F14687">
        <w:rPr>
          <w:sz w:val="28"/>
          <w:szCs w:val="28"/>
        </w:rPr>
        <w:t>Во исполнение п. 4 ч. 8 ст. 85 Федерального закона от 06.10.2003 г. № 131-ФЗ «Об общих принципах организации местного самоуправления», в целях реализации государственной политики по эффективному использованию недвижимого имущества, вовлечению его в оборот, стимулирования потока инвестиций частного сектора в недвижимое имущество и освобождения муниципального образования от имущества, эксплуатация которого не соответствует его полномочиям,</w:t>
      </w:r>
      <w:r w:rsidR="006F18E6">
        <w:rPr>
          <w:sz w:val="28"/>
          <w:szCs w:val="28"/>
        </w:rPr>
        <w:t xml:space="preserve"> и</w:t>
      </w:r>
      <w:r w:rsidRPr="00F14687">
        <w:rPr>
          <w:sz w:val="28"/>
          <w:szCs w:val="28"/>
        </w:rPr>
        <w:t xml:space="preserve"> </w:t>
      </w:r>
      <w:r w:rsidRPr="00237C16">
        <w:rPr>
          <w:sz w:val="28"/>
          <w:szCs w:val="28"/>
        </w:rPr>
        <w:t>пополнения бюджета городского поселения Игрим</w:t>
      </w:r>
      <w:r w:rsidR="006F18E6" w:rsidRPr="00237C16">
        <w:rPr>
          <w:sz w:val="28"/>
          <w:szCs w:val="28"/>
        </w:rPr>
        <w:t>,</w:t>
      </w:r>
      <w:r w:rsidRPr="00237C16">
        <w:rPr>
          <w:sz w:val="28"/>
          <w:szCs w:val="28"/>
        </w:rPr>
        <w:t xml:space="preserve">  решением Совета депутатов городского поселения Игрим от </w:t>
      </w:r>
      <w:r w:rsidR="000D2D8A">
        <w:rPr>
          <w:sz w:val="28"/>
          <w:szCs w:val="28"/>
        </w:rPr>
        <w:t>17</w:t>
      </w:r>
      <w:r w:rsidR="00815966" w:rsidRPr="00237C16">
        <w:rPr>
          <w:sz w:val="28"/>
          <w:szCs w:val="28"/>
        </w:rPr>
        <w:t>.</w:t>
      </w:r>
      <w:r w:rsidR="000D2D8A">
        <w:rPr>
          <w:sz w:val="28"/>
          <w:szCs w:val="28"/>
        </w:rPr>
        <w:t>11</w:t>
      </w:r>
      <w:r w:rsidR="00815966" w:rsidRPr="00237C16">
        <w:rPr>
          <w:sz w:val="28"/>
          <w:szCs w:val="28"/>
        </w:rPr>
        <w:t>.202</w:t>
      </w:r>
      <w:r w:rsidR="000D2D8A">
        <w:rPr>
          <w:sz w:val="28"/>
          <w:szCs w:val="28"/>
        </w:rPr>
        <w:t>2</w:t>
      </w:r>
      <w:r w:rsidR="00F35344" w:rsidRPr="00237C16">
        <w:rPr>
          <w:sz w:val="28"/>
          <w:szCs w:val="28"/>
        </w:rPr>
        <w:t xml:space="preserve"> </w:t>
      </w:r>
      <w:r w:rsidR="00F25660" w:rsidRPr="00237C16">
        <w:rPr>
          <w:sz w:val="28"/>
          <w:szCs w:val="28"/>
        </w:rPr>
        <w:t xml:space="preserve">г. </w:t>
      </w:r>
      <w:r w:rsidRPr="00237C16">
        <w:rPr>
          <w:sz w:val="28"/>
          <w:szCs w:val="28"/>
        </w:rPr>
        <w:t xml:space="preserve">№ </w:t>
      </w:r>
      <w:r w:rsidR="000D2D8A">
        <w:rPr>
          <w:sz w:val="28"/>
          <w:szCs w:val="28"/>
        </w:rPr>
        <w:t>271</w:t>
      </w:r>
      <w:r w:rsidRPr="00237C16">
        <w:rPr>
          <w:sz w:val="28"/>
          <w:szCs w:val="28"/>
        </w:rPr>
        <w:t xml:space="preserve"> был утвержден прогнозный план приватизации муниципального имущества на </w:t>
      </w:r>
      <w:r w:rsidR="00B41F55" w:rsidRPr="00237C16">
        <w:rPr>
          <w:sz w:val="28"/>
          <w:szCs w:val="28"/>
        </w:rPr>
        <w:t>202</w:t>
      </w:r>
      <w:r w:rsidR="00237C16">
        <w:rPr>
          <w:sz w:val="28"/>
          <w:szCs w:val="28"/>
        </w:rPr>
        <w:t>3</w:t>
      </w:r>
      <w:r w:rsidR="00E7766E" w:rsidRPr="00237C16">
        <w:rPr>
          <w:sz w:val="28"/>
          <w:szCs w:val="28"/>
        </w:rPr>
        <w:t xml:space="preserve"> </w:t>
      </w:r>
      <w:r w:rsidR="00B57C3D" w:rsidRPr="00237C16">
        <w:rPr>
          <w:sz w:val="28"/>
          <w:szCs w:val="28"/>
        </w:rPr>
        <w:t>год, (в редакции Решения Совета депутат</w:t>
      </w:r>
      <w:r w:rsidR="00F35344" w:rsidRPr="00237C16">
        <w:rPr>
          <w:sz w:val="28"/>
          <w:szCs w:val="28"/>
        </w:rPr>
        <w:t>ов</w:t>
      </w:r>
      <w:r w:rsidR="00B41F55" w:rsidRPr="00237C16">
        <w:rPr>
          <w:sz w:val="28"/>
          <w:szCs w:val="28"/>
        </w:rPr>
        <w:t xml:space="preserve"> городского поселения Игрим от </w:t>
      </w:r>
      <w:r w:rsidR="00237C16">
        <w:rPr>
          <w:sz w:val="28"/>
          <w:szCs w:val="28"/>
        </w:rPr>
        <w:t>20</w:t>
      </w:r>
      <w:r w:rsidR="00F35344" w:rsidRPr="00237C16">
        <w:rPr>
          <w:sz w:val="28"/>
          <w:szCs w:val="28"/>
        </w:rPr>
        <w:t>.</w:t>
      </w:r>
      <w:r w:rsidR="00B41F55" w:rsidRPr="00237C16">
        <w:rPr>
          <w:sz w:val="28"/>
          <w:szCs w:val="28"/>
        </w:rPr>
        <w:t>06.202</w:t>
      </w:r>
      <w:r w:rsidR="00237C16">
        <w:rPr>
          <w:sz w:val="28"/>
          <w:szCs w:val="28"/>
        </w:rPr>
        <w:t>3</w:t>
      </w:r>
      <w:r w:rsidR="00B57C3D" w:rsidRPr="00237C16">
        <w:rPr>
          <w:sz w:val="28"/>
          <w:szCs w:val="28"/>
        </w:rPr>
        <w:t xml:space="preserve"> года</w:t>
      </w:r>
      <w:r w:rsidR="00B41F55" w:rsidRPr="00237C16">
        <w:rPr>
          <w:sz w:val="28"/>
          <w:szCs w:val="28"/>
        </w:rPr>
        <w:t xml:space="preserve"> № </w:t>
      </w:r>
      <w:r w:rsidR="00237C16">
        <w:rPr>
          <w:sz w:val="28"/>
          <w:szCs w:val="28"/>
        </w:rPr>
        <w:t>330, от 29.08.2023 № 343</w:t>
      </w:r>
      <w:r w:rsidR="00B57C3D" w:rsidRPr="00237C16">
        <w:rPr>
          <w:sz w:val="28"/>
          <w:szCs w:val="28"/>
        </w:rPr>
        <w:t>).</w:t>
      </w:r>
    </w:p>
    <w:p w:rsidR="004041F0" w:rsidRPr="00F14687" w:rsidRDefault="00E7766E" w:rsidP="00F1468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687">
        <w:rPr>
          <w:sz w:val="28"/>
          <w:szCs w:val="28"/>
        </w:rPr>
        <w:tab/>
      </w:r>
      <w:r w:rsidR="004041F0" w:rsidRPr="00F14687">
        <w:rPr>
          <w:sz w:val="28"/>
          <w:szCs w:val="28"/>
        </w:rPr>
        <w:t xml:space="preserve">В целях реализации решений </w:t>
      </w:r>
      <w:r w:rsidRPr="00F14687">
        <w:rPr>
          <w:sz w:val="28"/>
          <w:szCs w:val="28"/>
        </w:rPr>
        <w:t xml:space="preserve">Совета Депутатов городского поселения Игрим </w:t>
      </w:r>
      <w:r w:rsidR="004041F0" w:rsidRPr="00F14687">
        <w:rPr>
          <w:sz w:val="28"/>
          <w:szCs w:val="28"/>
        </w:rPr>
        <w:t>проводились следующие необходимые для приватизации мероприятия:</w:t>
      </w:r>
    </w:p>
    <w:p w:rsidR="004041F0" w:rsidRPr="00F14687" w:rsidRDefault="004041F0" w:rsidP="00F1468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687">
        <w:rPr>
          <w:sz w:val="28"/>
          <w:szCs w:val="28"/>
        </w:rPr>
        <w:t>- проведение оценки объектов,</w:t>
      </w:r>
    </w:p>
    <w:p w:rsidR="004041F0" w:rsidRPr="00F14687" w:rsidRDefault="00E7766E" w:rsidP="00F1468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687">
        <w:rPr>
          <w:sz w:val="28"/>
          <w:szCs w:val="28"/>
        </w:rPr>
        <w:tab/>
      </w:r>
      <w:r w:rsidR="004041F0" w:rsidRPr="00F14687">
        <w:rPr>
          <w:sz w:val="28"/>
          <w:szCs w:val="28"/>
        </w:rPr>
        <w:t xml:space="preserve">Прогнозный план приватизации муниципального имущества на </w:t>
      </w:r>
      <w:r w:rsidR="00815966" w:rsidRPr="00F14687">
        <w:rPr>
          <w:sz w:val="28"/>
          <w:szCs w:val="28"/>
        </w:rPr>
        <w:t>202</w:t>
      </w:r>
      <w:r w:rsidR="00286038">
        <w:rPr>
          <w:sz w:val="28"/>
          <w:szCs w:val="28"/>
        </w:rPr>
        <w:t>3</w:t>
      </w:r>
      <w:r w:rsidR="004041F0" w:rsidRPr="00F14687">
        <w:rPr>
          <w:sz w:val="28"/>
          <w:szCs w:val="28"/>
        </w:rPr>
        <w:t xml:space="preserve"> год предусматривал </w:t>
      </w:r>
      <w:r w:rsidR="004041F0" w:rsidRPr="00237C16">
        <w:rPr>
          <w:sz w:val="28"/>
          <w:szCs w:val="28"/>
        </w:rPr>
        <w:t xml:space="preserve">приватизацию </w:t>
      </w:r>
      <w:r w:rsidR="00237C16">
        <w:rPr>
          <w:sz w:val="28"/>
          <w:szCs w:val="28"/>
        </w:rPr>
        <w:t>4</w:t>
      </w:r>
      <w:r w:rsidR="004041F0" w:rsidRPr="00F14687">
        <w:rPr>
          <w:sz w:val="28"/>
          <w:szCs w:val="28"/>
        </w:rPr>
        <w:t xml:space="preserve"> объектов. </w:t>
      </w:r>
      <w:r w:rsidR="00DC7C82" w:rsidRPr="00F14687">
        <w:rPr>
          <w:sz w:val="28"/>
          <w:szCs w:val="28"/>
        </w:rPr>
        <w:t>С</w:t>
      </w:r>
      <w:r w:rsidR="004041F0" w:rsidRPr="00F14687">
        <w:rPr>
          <w:sz w:val="28"/>
          <w:szCs w:val="28"/>
        </w:rPr>
        <w:t xml:space="preserve">тоимость имущества </w:t>
      </w:r>
      <w:r w:rsidR="00DC7C82" w:rsidRPr="00F14687">
        <w:rPr>
          <w:sz w:val="28"/>
          <w:szCs w:val="28"/>
        </w:rPr>
        <w:t xml:space="preserve">на объект </w:t>
      </w:r>
      <w:r w:rsidR="004041F0" w:rsidRPr="00F14687">
        <w:rPr>
          <w:sz w:val="28"/>
          <w:szCs w:val="28"/>
        </w:rPr>
        <w:t xml:space="preserve">определялась на основании рыночной оценки, проводимой непосредственно перед аукционом. </w:t>
      </w:r>
    </w:p>
    <w:p w:rsidR="00FF7733" w:rsidRPr="00F14687" w:rsidRDefault="00FF7733" w:rsidP="00FF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ъекты</w:t>
      </w:r>
      <w:r w:rsidR="00815966" w:rsidRPr="00F14687">
        <w:rPr>
          <w:rFonts w:ascii="Times New Roman" w:eastAsia="Times New Roman" w:hAnsi="Times New Roman" w:cs="Times New Roman"/>
          <w:b/>
          <w:i/>
          <w:sz w:val="28"/>
          <w:szCs w:val="28"/>
        </w:rPr>
        <w:t>, подлежащие приватизации в 202</w:t>
      </w:r>
      <w:r w:rsidR="00286038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F146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.</w:t>
      </w:r>
    </w:p>
    <w:p w:rsidR="00FF7733" w:rsidRPr="00F14687" w:rsidRDefault="00FF7733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985"/>
        <w:gridCol w:w="1984"/>
        <w:gridCol w:w="2835"/>
      </w:tblGrid>
      <w:tr w:rsidR="005B65DF" w:rsidRPr="005B65DF" w:rsidTr="005B65DF">
        <w:tc>
          <w:tcPr>
            <w:tcW w:w="562" w:type="dxa"/>
          </w:tcPr>
          <w:p w:rsidR="005B65DF" w:rsidRPr="005B65DF" w:rsidRDefault="005B65DF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5B65DF" w:rsidRPr="005B65DF" w:rsidRDefault="005B65DF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1985" w:type="dxa"/>
          </w:tcPr>
          <w:p w:rsidR="005B65DF" w:rsidRPr="005B65DF" w:rsidRDefault="005B65DF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984" w:type="dxa"/>
          </w:tcPr>
          <w:p w:rsidR="005B65DF" w:rsidRPr="005B65DF" w:rsidRDefault="005B65DF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цена аукциона, руб.</w:t>
            </w:r>
          </w:p>
        </w:tc>
        <w:tc>
          <w:tcPr>
            <w:tcW w:w="2835" w:type="dxa"/>
          </w:tcPr>
          <w:p w:rsidR="005B65DF" w:rsidRPr="005B65DF" w:rsidRDefault="005B65DF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B65DF" w:rsidRPr="005B65DF" w:rsidTr="005B65DF">
        <w:tc>
          <w:tcPr>
            <w:tcW w:w="562" w:type="dxa"/>
          </w:tcPr>
          <w:p w:rsidR="005B65DF" w:rsidRPr="005B65DF" w:rsidRDefault="005B65DF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B65DF" w:rsidRPr="005B65DF" w:rsidRDefault="005B65DF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автомобильного бокса, с земельным участком расположенные по адресу: Ханты- Мансийский автономный округ – Югра, Березовский район, </w:t>
            </w:r>
            <w:proofErr w:type="spellStart"/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B65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B65DF">
              <w:rPr>
                <w:rFonts w:ascii="Times New Roman" w:hAnsi="Times New Roman" w:cs="Times New Roman"/>
                <w:sz w:val="24"/>
                <w:szCs w:val="24"/>
              </w:rPr>
              <w:t xml:space="preserve">Игрим,   </w:t>
            </w:r>
            <w:proofErr w:type="gramEnd"/>
            <w:r w:rsidRPr="005B65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л. Кооперативная, д.59.</w:t>
            </w:r>
          </w:p>
        </w:tc>
        <w:tc>
          <w:tcPr>
            <w:tcW w:w="1985" w:type="dxa"/>
          </w:tcPr>
          <w:p w:rsidR="005B65DF" w:rsidRPr="005B65DF" w:rsidRDefault="005B65DF" w:rsidP="0023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II полугодие 2023 года</w:t>
            </w:r>
          </w:p>
        </w:tc>
        <w:tc>
          <w:tcPr>
            <w:tcW w:w="1984" w:type="dxa"/>
          </w:tcPr>
          <w:p w:rsidR="005B65DF" w:rsidRPr="005B65DF" w:rsidRDefault="005B65DF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835" w:type="dxa"/>
          </w:tcPr>
          <w:p w:rsidR="005B65DF" w:rsidRPr="005B65DF" w:rsidRDefault="005B65DF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у отсутствия спроса и экономии бюджетных средств оценка рыночной стоимости объекта не производилась.</w:t>
            </w:r>
          </w:p>
        </w:tc>
      </w:tr>
      <w:tr w:rsidR="005B65DF" w:rsidRPr="005B65DF" w:rsidTr="005B65DF">
        <w:tc>
          <w:tcPr>
            <w:tcW w:w="562" w:type="dxa"/>
          </w:tcPr>
          <w:p w:rsidR="005B65DF" w:rsidRPr="005B65DF" w:rsidRDefault="005B65DF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B65DF" w:rsidRPr="005B65DF" w:rsidRDefault="005B65DF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Игримская детская школа искусств с земельным участком, 1-этажный, общая площадь 142,4 </w:t>
            </w:r>
            <w:proofErr w:type="spellStart"/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65DF">
              <w:rPr>
                <w:rFonts w:ascii="Times New Roman" w:hAnsi="Times New Roman" w:cs="Times New Roman"/>
                <w:sz w:val="24"/>
                <w:szCs w:val="24"/>
              </w:rPr>
              <w:t xml:space="preserve">, местонахождение </w:t>
            </w:r>
            <w:r w:rsidRPr="005B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: Ханты-Мансийской Автономный округ – Югра, Березовский район, </w:t>
            </w:r>
            <w:proofErr w:type="spellStart"/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. Игрим, ул. Губкина, д. 7 и земельный участок общей площадью 565+/- 17 кв., кадастровый номер 86:05:0324058:10</w:t>
            </w:r>
          </w:p>
        </w:tc>
        <w:tc>
          <w:tcPr>
            <w:tcW w:w="1985" w:type="dxa"/>
          </w:tcPr>
          <w:p w:rsidR="005B65DF" w:rsidRPr="005B65DF" w:rsidRDefault="005B65DF" w:rsidP="0023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полугодие 2023 года</w:t>
            </w:r>
          </w:p>
        </w:tc>
        <w:tc>
          <w:tcPr>
            <w:tcW w:w="1984" w:type="dxa"/>
          </w:tcPr>
          <w:p w:rsidR="005B65DF" w:rsidRPr="005B65DF" w:rsidRDefault="005B65DF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835" w:type="dxa"/>
          </w:tcPr>
          <w:p w:rsidR="005B65DF" w:rsidRPr="005B65DF" w:rsidRDefault="005B65DF" w:rsidP="00F14687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у отсутствия спроса и экономии бюджетных средств оценка рыночной стоимости объекта не производилась.</w:t>
            </w:r>
          </w:p>
        </w:tc>
      </w:tr>
      <w:tr w:rsidR="005B65DF" w:rsidRPr="005B65DF" w:rsidTr="005B65DF">
        <w:tc>
          <w:tcPr>
            <w:tcW w:w="562" w:type="dxa"/>
          </w:tcPr>
          <w:p w:rsidR="005B65DF" w:rsidRPr="005B65DF" w:rsidRDefault="005B65DF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B65DF" w:rsidRPr="005B65DF" w:rsidRDefault="005B65DF" w:rsidP="0023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sz w:val="24"/>
                <w:szCs w:val="24"/>
              </w:rPr>
              <w:t xml:space="preserve">Станция спутниковой связи </w:t>
            </w:r>
            <w:proofErr w:type="spellStart"/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Altegro</w:t>
            </w:r>
            <w:proofErr w:type="spellEnd"/>
            <w:r w:rsidRPr="005B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Sky</w:t>
            </w:r>
            <w:proofErr w:type="spellEnd"/>
          </w:p>
          <w:p w:rsidR="005B65DF" w:rsidRPr="005B65DF" w:rsidRDefault="005B65DF" w:rsidP="0023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д. Анеева</w:t>
            </w:r>
          </w:p>
        </w:tc>
        <w:tc>
          <w:tcPr>
            <w:tcW w:w="1985" w:type="dxa"/>
          </w:tcPr>
          <w:p w:rsidR="005B65DF" w:rsidRPr="005B65DF" w:rsidRDefault="005B65DF" w:rsidP="0023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sz w:val="24"/>
                <w:szCs w:val="24"/>
              </w:rPr>
              <w:t xml:space="preserve">II полугодие </w:t>
            </w:r>
          </w:p>
          <w:p w:rsidR="005B65DF" w:rsidRPr="005B65DF" w:rsidRDefault="005B65DF" w:rsidP="0023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4" w:type="dxa"/>
          </w:tcPr>
          <w:p w:rsidR="005B65DF" w:rsidRPr="005B65DF" w:rsidRDefault="005B65DF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835" w:type="dxa"/>
          </w:tcPr>
          <w:p w:rsidR="005B65DF" w:rsidRPr="005B65DF" w:rsidRDefault="005B65DF" w:rsidP="00F14687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у отсутствия спроса и экономии бюджетных средств оценка рыночной стоимости объекта не производилась.</w:t>
            </w:r>
          </w:p>
        </w:tc>
      </w:tr>
      <w:tr w:rsidR="005B65DF" w:rsidRPr="00B41F55" w:rsidTr="005B65DF">
        <w:tc>
          <w:tcPr>
            <w:tcW w:w="562" w:type="dxa"/>
          </w:tcPr>
          <w:p w:rsidR="005B65DF" w:rsidRPr="005B65DF" w:rsidRDefault="005B65DF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5B65DF" w:rsidRPr="005B65DF" w:rsidRDefault="005B65DF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Автомобиль УАЗ-390992</w:t>
            </w:r>
          </w:p>
        </w:tc>
        <w:tc>
          <w:tcPr>
            <w:tcW w:w="1985" w:type="dxa"/>
          </w:tcPr>
          <w:p w:rsidR="005B65DF" w:rsidRPr="005B65DF" w:rsidRDefault="005B65DF" w:rsidP="0023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sz w:val="24"/>
                <w:szCs w:val="24"/>
              </w:rPr>
              <w:t>II полугодие 2023 года</w:t>
            </w:r>
          </w:p>
        </w:tc>
        <w:tc>
          <w:tcPr>
            <w:tcW w:w="1984" w:type="dxa"/>
          </w:tcPr>
          <w:p w:rsidR="005B65DF" w:rsidRPr="005B65DF" w:rsidRDefault="005B65DF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8 000 (согласно </w:t>
            </w:r>
            <w:proofErr w:type="gramStart"/>
            <w:r w:rsidRPr="005B65D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у</w:t>
            </w:r>
            <w:proofErr w:type="gramEnd"/>
            <w:r w:rsidRPr="005B6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ценке)</w:t>
            </w:r>
          </w:p>
        </w:tc>
        <w:tc>
          <w:tcPr>
            <w:tcW w:w="2835" w:type="dxa"/>
          </w:tcPr>
          <w:p w:rsidR="005B65DF" w:rsidRPr="005B65DF" w:rsidRDefault="005B65DF" w:rsidP="005B65DF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DF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у отсутствия спроса аукцион не объявлялся</w:t>
            </w:r>
          </w:p>
        </w:tc>
      </w:tr>
    </w:tbl>
    <w:p w:rsidR="00F14687" w:rsidRDefault="00F14687" w:rsidP="00F14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634F" w:rsidRPr="00F14687" w:rsidRDefault="00B5634F" w:rsidP="00F14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995">
        <w:rPr>
          <w:rFonts w:ascii="Times New Roman" w:eastAsia="Times New Roman" w:hAnsi="Times New Roman" w:cs="Times New Roman"/>
          <w:sz w:val="24"/>
          <w:szCs w:val="24"/>
        </w:rPr>
        <w:t xml:space="preserve">От реализации прогнозного </w:t>
      </w:r>
      <w:r w:rsidR="00864B79" w:rsidRPr="00594995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r w:rsidR="00815966" w:rsidRPr="00594995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 </w:t>
      </w:r>
      <w:r w:rsidR="00286038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94995">
        <w:rPr>
          <w:rFonts w:ascii="Times New Roman" w:eastAsia="Times New Roman" w:hAnsi="Times New Roman" w:cs="Times New Roman"/>
          <w:sz w:val="24"/>
          <w:szCs w:val="24"/>
        </w:rPr>
        <w:t xml:space="preserve"> года в местный бюджет городского поселения Игрим поступило: </w:t>
      </w:r>
      <w:r w:rsidR="00B41F55" w:rsidRPr="005B65DF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="00864B79" w:rsidRPr="005B65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B65DF">
        <w:rPr>
          <w:rFonts w:ascii="Times New Roman" w:eastAsia="Times New Roman" w:hAnsi="Times New Roman" w:cs="Times New Roman"/>
          <w:b/>
          <w:i/>
          <w:sz w:val="24"/>
          <w:szCs w:val="24"/>
        </w:rPr>
        <w:t>рубл</w:t>
      </w:r>
      <w:r w:rsidR="00B41F55" w:rsidRPr="005B65DF">
        <w:rPr>
          <w:rFonts w:ascii="Times New Roman" w:eastAsia="Times New Roman" w:hAnsi="Times New Roman" w:cs="Times New Roman"/>
          <w:b/>
          <w:i/>
          <w:sz w:val="24"/>
          <w:szCs w:val="24"/>
        </w:rPr>
        <w:t>ей</w:t>
      </w:r>
      <w:r w:rsidRPr="005B65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41F55" w:rsidRPr="005B65DF">
        <w:rPr>
          <w:rFonts w:ascii="Times New Roman" w:eastAsia="Times New Roman" w:hAnsi="Times New Roman" w:cs="Times New Roman"/>
          <w:b/>
          <w:i/>
          <w:sz w:val="24"/>
          <w:szCs w:val="24"/>
        </w:rPr>
        <w:t>00</w:t>
      </w:r>
      <w:r w:rsidRPr="005B65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пеек.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F7733" w:rsidRDefault="00FF7733" w:rsidP="00763F21">
      <w:pPr>
        <w:pStyle w:val="2"/>
        <w:ind w:left="-709"/>
        <w:jc w:val="left"/>
        <w:rPr>
          <w:sz w:val="24"/>
          <w:szCs w:val="24"/>
        </w:rPr>
      </w:pPr>
    </w:p>
    <w:p w:rsidR="003844B5" w:rsidRPr="00B5634F" w:rsidRDefault="003844B5" w:rsidP="00FF7733">
      <w:pPr>
        <w:pStyle w:val="2"/>
        <w:ind w:left="-709"/>
        <w:jc w:val="left"/>
        <w:rPr>
          <w:sz w:val="24"/>
          <w:szCs w:val="24"/>
        </w:rPr>
      </w:pPr>
    </w:p>
    <w:sectPr w:rsidR="003844B5" w:rsidRPr="00B5634F" w:rsidSect="008F7DD9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04"/>
    <w:rsid w:val="000109FA"/>
    <w:rsid w:val="000213B9"/>
    <w:rsid w:val="00060793"/>
    <w:rsid w:val="000D2D8A"/>
    <w:rsid w:val="000E412B"/>
    <w:rsid w:val="001034DE"/>
    <w:rsid w:val="001275F5"/>
    <w:rsid w:val="001343F2"/>
    <w:rsid w:val="001A4D2A"/>
    <w:rsid w:val="001D4A89"/>
    <w:rsid w:val="00202FCF"/>
    <w:rsid w:val="00237C16"/>
    <w:rsid w:val="0025774F"/>
    <w:rsid w:val="00286038"/>
    <w:rsid w:val="002C4D08"/>
    <w:rsid w:val="00304BE3"/>
    <w:rsid w:val="00317FDC"/>
    <w:rsid w:val="003307C6"/>
    <w:rsid w:val="00373D06"/>
    <w:rsid w:val="003844B5"/>
    <w:rsid w:val="00386229"/>
    <w:rsid w:val="003D38E1"/>
    <w:rsid w:val="004041F0"/>
    <w:rsid w:val="004554C7"/>
    <w:rsid w:val="00467BB5"/>
    <w:rsid w:val="004A1EB7"/>
    <w:rsid w:val="00515621"/>
    <w:rsid w:val="00553798"/>
    <w:rsid w:val="0058466F"/>
    <w:rsid w:val="00594995"/>
    <w:rsid w:val="005B218B"/>
    <w:rsid w:val="005B65DF"/>
    <w:rsid w:val="005C02C9"/>
    <w:rsid w:val="005C7976"/>
    <w:rsid w:val="005C7C7D"/>
    <w:rsid w:val="005D6517"/>
    <w:rsid w:val="005F6F65"/>
    <w:rsid w:val="0066768E"/>
    <w:rsid w:val="006F18E6"/>
    <w:rsid w:val="006F783E"/>
    <w:rsid w:val="00763F21"/>
    <w:rsid w:val="007875F4"/>
    <w:rsid w:val="007A1B94"/>
    <w:rsid w:val="007B1DA9"/>
    <w:rsid w:val="008003C9"/>
    <w:rsid w:val="00815966"/>
    <w:rsid w:val="00857EBB"/>
    <w:rsid w:val="00864B79"/>
    <w:rsid w:val="008F7DD9"/>
    <w:rsid w:val="009178D9"/>
    <w:rsid w:val="0093798E"/>
    <w:rsid w:val="00A22855"/>
    <w:rsid w:val="00A36CCE"/>
    <w:rsid w:val="00A75EE2"/>
    <w:rsid w:val="00B12B8F"/>
    <w:rsid w:val="00B41F55"/>
    <w:rsid w:val="00B512D0"/>
    <w:rsid w:val="00B5634F"/>
    <w:rsid w:val="00B57C3D"/>
    <w:rsid w:val="00B6112F"/>
    <w:rsid w:val="00B76ACC"/>
    <w:rsid w:val="00BA026B"/>
    <w:rsid w:val="00BA6D1B"/>
    <w:rsid w:val="00C7006D"/>
    <w:rsid w:val="00D24135"/>
    <w:rsid w:val="00D8151C"/>
    <w:rsid w:val="00D97D83"/>
    <w:rsid w:val="00DA0541"/>
    <w:rsid w:val="00DA5404"/>
    <w:rsid w:val="00DC2203"/>
    <w:rsid w:val="00DC475C"/>
    <w:rsid w:val="00DC7C82"/>
    <w:rsid w:val="00E06E4F"/>
    <w:rsid w:val="00E27DDD"/>
    <w:rsid w:val="00E346AC"/>
    <w:rsid w:val="00E7766E"/>
    <w:rsid w:val="00E84F92"/>
    <w:rsid w:val="00EB14BE"/>
    <w:rsid w:val="00EC080C"/>
    <w:rsid w:val="00ED3455"/>
    <w:rsid w:val="00F14687"/>
    <w:rsid w:val="00F25660"/>
    <w:rsid w:val="00F35344"/>
    <w:rsid w:val="00F77542"/>
    <w:rsid w:val="00FA4857"/>
    <w:rsid w:val="00FB5A43"/>
    <w:rsid w:val="00FC3D0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C1A17-6A82-4C5D-840F-0F60D90B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1B"/>
  </w:style>
  <w:style w:type="paragraph" w:styleId="3">
    <w:name w:val="heading 3"/>
    <w:basedOn w:val="a"/>
    <w:next w:val="a"/>
    <w:link w:val="30"/>
    <w:qFormat/>
    <w:rsid w:val="003844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4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3844B5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3844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844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40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41F0"/>
    <w:rPr>
      <w:b/>
      <w:bCs/>
    </w:rPr>
  </w:style>
  <w:style w:type="table" w:styleId="a8">
    <w:name w:val="Table Grid"/>
    <w:basedOn w:val="a1"/>
    <w:uiPriority w:val="59"/>
    <w:rsid w:val="00D24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F2566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C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4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2550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0F72-CBD1-43FE-B3B5-357BDBC9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dmin</cp:lastModifiedBy>
  <cp:revision>6</cp:revision>
  <cp:lastPrinted>2022-12-28T06:23:00Z</cp:lastPrinted>
  <dcterms:created xsi:type="dcterms:W3CDTF">2023-12-19T06:17:00Z</dcterms:created>
  <dcterms:modified xsi:type="dcterms:W3CDTF">2023-12-27T06:56:00Z</dcterms:modified>
</cp:coreProperties>
</file>